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2C" w:rsidRPr="002D2210" w:rsidRDefault="001C192C" w:rsidP="002D2210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210">
        <w:rPr>
          <w:rFonts w:ascii="Times New Roman" w:eastAsia="Times New Roman" w:hAnsi="Times New Roman" w:cs="Times New Roman"/>
          <w:b w:val="0"/>
          <w:noProof/>
          <w:color w:val="auto"/>
          <w:sz w:val="28"/>
          <w:szCs w:val="28"/>
        </w:rPr>
        <w:drawing>
          <wp:inline distT="0" distB="0" distL="0" distR="0">
            <wp:extent cx="866775" cy="1066800"/>
            <wp:effectExtent l="19050" t="0" r="9525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2C" w:rsidRPr="002D2210" w:rsidRDefault="001C192C" w:rsidP="002D2210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737B8" w:rsidRPr="002D2210" w:rsidRDefault="00B737B8" w:rsidP="002D2210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Я </w:t>
      </w:r>
      <w:r w:rsidR="001C192C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ТАРОЛЕУШКОВСКОГО</w:t>
      </w:r>
      <w:r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 ПАВЛОВСКОГО РАЙОНА</w:t>
      </w:r>
    </w:p>
    <w:p w:rsidR="00B737B8" w:rsidRPr="002D2210" w:rsidRDefault="00B737B8" w:rsidP="002D221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737B8" w:rsidRPr="002D2210" w:rsidRDefault="00B737B8" w:rsidP="002D22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2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737B8" w:rsidRPr="002D2210" w:rsidRDefault="00B737B8" w:rsidP="002D221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7B8" w:rsidRPr="00845F00" w:rsidRDefault="00B737B8" w:rsidP="005C645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5F00">
        <w:rPr>
          <w:rFonts w:ascii="Times New Roman" w:hAnsi="Times New Roman" w:cs="Times New Roman"/>
          <w:sz w:val="28"/>
          <w:szCs w:val="28"/>
        </w:rPr>
        <w:t>от</w:t>
      </w:r>
      <w:r w:rsidR="001C192C" w:rsidRPr="00845F00">
        <w:rPr>
          <w:rFonts w:ascii="Times New Roman" w:hAnsi="Times New Roman" w:cs="Times New Roman"/>
          <w:sz w:val="28"/>
          <w:szCs w:val="28"/>
        </w:rPr>
        <w:t xml:space="preserve"> </w:t>
      </w:r>
      <w:r w:rsidR="005C6450">
        <w:rPr>
          <w:rFonts w:ascii="Times New Roman" w:hAnsi="Times New Roman" w:cs="Times New Roman"/>
          <w:sz w:val="28"/>
          <w:szCs w:val="28"/>
        </w:rPr>
        <w:t>28.08.2018</w:t>
      </w:r>
      <w:r w:rsidR="001C192C" w:rsidRPr="00845F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5F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C6450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Pr="00845F00">
        <w:rPr>
          <w:rFonts w:ascii="Times New Roman" w:hAnsi="Times New Roman" w:cs="Times New Roman"/>
          <w:sz w:val="28"/>
          <w:szCs w:val="28"/>
        </w:rPr>
        <w:t xml:space="preserve">    №</w:t>
      </w:r>
      <w:r w:rsidR="005C6450"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B737B8" w:rsidRPr="002D2210" w:rsidRDefault="00B737B8" w:rsidP="002D221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2210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D2210">
        <w:rPr>
          <w:rFonts w:ascii="Times New Roman" w:hAnsi="Times New Roman" w:cs="Times New Roman"/>
          <w:sz w:val="28"/>
          <w:szCs w:val="28"/>
        </w:rPr>
        <w:t xml:space="preserve"> </w:t>
      </w:r>
      <w:r w:rsidR="001C192C" w:rsidRPr="002D2210">
        <w:rPr>
          <w:rFonts w:ascii="Times New Roman" w:hAnsi="Times New Roman" w:cs="Times New Roman"/>
          <w:sz w:val="28"/>
          <w:szCs w:val="28"/>
        </w:rPr>
        <w:t>Старолеушко</w:t>
      </w:r>
      <w:r w:rsidRPr="002D2210">
        <w:rPr>
          <w:rFonts w:ascii="Times New Roman" w:hAnsi="Times New Roman" w:cs="Times New Roman"/>
          <w:sz w:val="28"/>
          <w:szCs w:val="28"/>
        </w:rPr>
        <w:t>вская</w:t>
      </w:r>
    </w:p>
    <w:p w:rsidR="00B737B8" w:rsidRPr="002D2210" w:rsidRDefault="00B737B8" w:rsidP="002D2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7B8" w:rsidRPr="002D2210" w:rsidRDefault="00B737B8" w:rsidP="002D2210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648E1" w:rsidRPr="002D2210" w:rsidRDefault="000D00DF" w:rsidP="002D22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постановление администрации Старолеушковского сельского поселения Павловского района от </w:t>
      </w:r>
      <w:r w:rsidR="00556971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24 марта 201</w:t>
      </w:r>
      <w:r w:rsidR="0085711F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556971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</w:t>
      </w:r>
      <w:r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 </w:t>
      </w:r>
      <w:r w:rsidR="00556971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55</w:t>
      </w:r>
      <w:r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="00A8645D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="00B737B8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домственной целевой </w:t>
      </w:r>
      <w:r w:rsidR="00A8645D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ы </w:t>
      </w:r>
      <w:r w:rsidR="001C192C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ролеушковского </w:t>
      </w:r>
      <w:r w:rsidR="00B737B8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льского поселения Павловского </w:t>
      </w:r>
      <w:proofErr w:type="spellStart"/>
      <w:r w:rsidR="00B737B8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района</w:t>
      </w:r>
      <w:proofErr w:type="gramStart"/>
      <w:r w:rsidR="00B737B8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3D627D" w:rsidRPr="002D221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3D627D" w:rsidRPr="002D2210">
        <w:rPr>
          <w:rFonts w:ascii="Times New Roman" w:hAnsi="Times New Roman" w:cs="Times New Roman"/>
          <w:color w:val="auto"/>
          <w:sz w:val="28"/>
          <w:szCs w:val="28"/>
        </w:rPr>
        <w:t>оддержка</w:t>
      </w:r>
      <w:proofErr w:type="spellEnd"/>
      <w:r w:rsidR="003D627D" w:rsidRPr="002D2210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 </w:t>
      </w:r>
      <w:proofErr w:type="spellStart"/>
      <w:r w:rsidR="003D627D" w:rsidRPr="002D2210">
        <w:rPr>
          <w:rFonts w:ascii="Times New Roman" w:hAnsi="Times New Roman" w:cs="Times New Roman"/>
          <w:color w:val="auto"/>
          <w:sz w:val="28"/>
          <w:szCs w:val="28"/>
        </w:rPr>
        <w:t>ориентированныхнекоммерческих</w:t>
      </w:r>
      <w:proofErr w:type="spellEnd"/>
      <w:r w:rsidR="003D627D" w:rsidRPr="002D221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</w:t>
      </w:r>
      <w:r w:rsidR="00B737B8"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Pr="002D2210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4648E1" w:rsidRPr="002D2210" w:rsidRDefault="004648E1" w:rsidP="002D2210">
      <w:pPr>
        <w:rPr>
          <w:rFonts w:ascii="Times New Roman" w:hAnsi="Times New Roman" w:cs="Times New Roman"/>
          <w:sz w:val="28"/>
          <w:szCs w:val="28"/>
        </w:rPr>
      </w:pPr>
    </w:p>
    <w:p w:rsidR="00B737B8" w:rsidRPr="002D2210" w:rsidRDefault="00B737B8" w:rsidP="002D2210">
      <w:pPr>
        <w:rPr>
          <w:rFonts w:ascii="Times New Roman" w:hAnsi="Times New Roman" w:cs="Times New Roman"/>
          <w:sz w:val="28"/>
          <w:szCs w:val="28"/>
        </w:rPr>
      </w:pPr>
    </w:p>
    <w:p w:rsidR="0085711F" w:rsidRPr="002D2210" w:rsidRDefault="0085711F" w:rsidP="002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221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таролеушковского сельского поселения Павловского района и решением Совета  Старолеушковского сельского поселения Павловского района от 28 августа 2018 года № 65/217 «О внесении изменений в решение Совета Старолеушковского сельского поселения Павловского района от  21 декабря 2017 года № 52/182 «О</w:t>
      </w:r>
      <w:proofErr w:type="gramEnd"/>
      <w:r w:rsidRPr="002D2210">
        <w:rPr>
          <w:rFonts w:ascii="Times New Roman" w:hAnsi="Times New Roman" w:cs="Times New Roman"/>
          <w:sz w:val="28"/>
          <w:szCs w:val="28"/>
        </w:rPr>
        <w:t xml:space="preserve"> бюджете Старолеушковского сельского поселения Павловского района на 2018 год», </w:t>
      </w:r>
      <w:proofErr w:type="gramStart"/>
      <w:r w:rsidRPr="002D22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2210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85711F" w:rsidRPr="002D2210" w:rsidRDefault="0085711F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Старолеушковского сельского поселения Павловского района от 24 марта 2016 года № 55 «Об утверждении ведомственной целевой программы «Поддержка социально ориентированных некоммерческих организаций»  следующие изменения:</w:t>
      </w:r>
    </w:p>
    <w:p w:rsidR="0085711F" w:rsidRPr="002D2210" w:rsidRDefault="007366E1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1) приложение</w:t>
      </w:r>
      <w:r w:rsidR="0085711F" w:rsidRPr="002D2210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(прил</w:t>
      </w:r>
      <w:r w:rsidRPr="002D2210">
        <w:rPr>
          <w:rFonts w:ascii="Times New Roman" w:hAnsi="Times New Roman" w:cs="Times New Roman"/>
          <w:sz w:val="28"/>
          <w:szCs w:val="28"/>
        </w:rPr>
        <w:t>агается</w:t>
      </w:r>
      <w:r w:rsidR="0085711F" w:rsidRPr="002D2210">
        <w:rPr>
          <w:rFonts w:ascii="Times New Roman" w:hAnsi="Times New Roman" w:cs="Times New Roman"/>
          <w:sz w:val="28"/>
          <w:szCs w:val="28"/>
        </w:rPr>
        <w:t>).</w:t>
      </w:r>
    </w:p>
    <w:p w:rsidR="00612D94" w:rsidRPr="002D2210" w:rsidRDefault="0085711F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.</w:t>
      </w:r>
    </w:p>
    <w:p w:rsidR="003142D6" w:rsidRPr="002D2210" w:rsidRDefault="003142D6" w:rsidP="002D2210">
      <w:pPr>
        <w:rPr>
          <w:rFonts w:ascii="Times New Roman" w:hAnsi="Times New Roman" w:cs="Times New Roman"/>
          <w:sz w:val="28"/>
          <w:szCs w:val="28"/>
        </w:rPr>
      </w:pPr>
    </w:p>
    <w:p w:rsidR="0085711F" w:rsidRPr="002D2210" w:rsidRDefault="0085711F" w:rsidP="002D221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4"/>
        <w:gridCol w:w="3246"/>
      </w:tblGrid>
      <w:tr w:rsidR="004648E1" w:rsidRPr="002D2210" w:rsidTr="00380931"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</w:tcPr>
          <w:p w:rsidR="004648E1" w:rsidRPr="002D2210" w:rsidRDefault="00623566" w:rsidP="00845F00">
            <w:pPr>
              <w:pStyle w:val="afff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845F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8645D" w:rsidRPr="002D221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45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612D94"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="00612D94"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  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8E1" w:rsidRPr="002D2210" w:rsidRDefault="00561CFF" w:rsidP="002D2210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Р.Ю. Темная</w:t>
            </w:r>
          </w:p>
        </w:tc>
      </w:tr>
    </w:tbl>
    <w:p w:rsidR="00612D94" w:rsidRPr="002D2210" w:rsidRDefault="00612D94" w:rsidP="002D2210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1" w:name="sub_1000"/>
    </w:p>
    <w:p w:rsidR="00A0639C" w:rsidRPr="002D2210" w:rsidRDefault="00A0639C" w:rsidP="002D2210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0639C" w:rsidRPr="002D2210" w:rsidRDefault="00A0639C" w:rsidP="002D2210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0639C" w:rsidRPr="002D2210" w:rsidRDefault="00A0639C" w:rsidP="002D2210">
      <w:pPr>
        <w:ind w:firstLine="698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1"/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612D94" w:rsidRPr="002D2210" w:rsidTr="00B818CC">
        <w:tc>
          <w:tcPr>
            <w:tcW w:w="5211" w:type="dxa"/>
          </w:tcPr>
          <w:p w:rsidR="00612D94" w:rsidRPr="002D2210" w:rsidRDefault="00612D94" w:rsidP="002D221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2D94" w:rsidRPr="002D2210" w:rsidRDefault="00612D94" w:rsidP="002D221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612D94" w:rsidRPr="002D2210" w:rsidRDefault="00612D94" w:rsidP="002D221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12D94" w:rsidRPr="002D2210" w:rsidRDefault="001C192C" w:rsidP="002D221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612D94"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="00612D94"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2D94" w:rsidRPr="002D2210">
              <w:rPr>
                <w:rFonts w:ascii="Times New Roman" w:hAnsi="Times New Roman" w:cs="Times New Roman"/>
                <w:sz w:val="28"/>
                <w:szCs w:val="28"/>
              </w:rPr>
              <w:t>поселенияПавловского</w:t>
            </w:r>
            <w:proofErr w:type="spellEnd"/>
            <w:r w:rsidR="00612D94"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12D94" w:rsidRPr="002D2210" w:rsidRDefault="00612D94" w:rsidP="002D221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от___________ №_____</w:t>
            </w:r>
          </w:p>
        </w:tc>
      </w:tr>
    </w:tbl>
    <w:p w:rsidR="00612D94" w:rsidRPr="002D2210" w:rsidRDefault="00612D94" w:rsidP="002D22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ff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637"/>
      </w:tblGrid>
      <w:tr w:rsidR="002D2210" w:rsidRPr="002D2210" w:rsidTr="002D2210">
        <w:tc>
          <w:tcPr>
            <w:tcW w:w="5211" w:type="dxa"/>
          </w:tcPr>
          <w:p w:rsidR="002D2210" w:rsidRPr="002D2210" w:rsidRDefault="002D221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</w:tcPr>
          <w:p w:rsidR="002D2210" w:rsidRPr="002D2210" w:rsidRDefault="002D2210" w:rsidP="002D221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2D2210" w:rsidRPr="002D2210" w:rsidRDefault="002D2210" w:rsidP="002D221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D2210" w:rsidRPr="002D2210" w:rsidRDefault="002D2210" w:rsidP="002D2210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 сельского поселения Павловского района</w:t>
            </w:r>
          </w:p>
          <w:p w:rsidR="002D2210" w:rsidRPr="002D2210" w:rsidRDefault="002D221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от 24.03.2016 г. № 55</w:t>
            </w:r>
          </w:p>
        </w:tc>
      </w:tr>
    </w:tbl>
    <w:p w:rsidR="002D2210" w:rsidRDefault="002D2210" w:rsidP="002D2210">
      <w:pPr>
        <w:rPr>
          <w:rFonts w:ascii="Times New Roman" w:hAnsi="Times New Roman" w:cs="Times New Roman"/>
          <w:sz w:val="28"/>
          <w:szCs w:val="28"/>
        </w:rPr>
      </w:pPr>
    </w:p>
    <w:p w:rsidR="002D2210" w:rsidRPr="002D2210" w:rsidRDefault="002D2210" w:rsidP="002D2210">
      <w:pPr>
        <w:rPr>
          <w:rFonts w:ascii="Times New Roman" w:hAnsi="Times New Roman" w:cs="Times New Roman"/>
          <w:sz w:val="28"/>
          <w:szCs w:val="28"/>
        </w:rPr>
      </w:pPr>
    </w:p>
    <w:p w:rsidR="004648E1" w:rsidRPr="002D2210" w:rsidRDefault="003D627D" w:rsidP="002D22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АЯ ЦЕЛЕВАЯ ПРОГРАММА</w:t>
      </w:r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proofErr w:type="spellStart"/>
      <w:r w:rsidR="001C192C"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proofErr w:type="spellEnd"/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Павловского района «Поддержка социально ориентированных некоммерческих организаций</w:t>
      </w:r>
      <w:r w:rsidRPr="002D221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648E1" w:rsidRPr="002D2210" w:rsidRDefault="004648E1" w:rsidP="002D2210">
      <w:pPr>
        <w:rPr>
          <w:rFonts w:ascii="Times New Roman" w:hAnsi="Times New Roman" w:cs="Times New Roman"/>
          <w:sz w:val="28"/>
          <w:szCs w:val="28"/>
        </w:rPr>
      </w:pPr>
    </w:p>
    <w:p w:rsidR="00F2012A" w:rsidRPr="002D2210" w:rsidRDefault="003D627D" w:rsidP="002D221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10"/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proofErr w:type="spellStart"/>
      <w:r w:rsidR="00B737B8"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</w:t>
      </w:r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>целевой</w:t>
      </w:r>
      <w:proofErr w:type="spellEnd"/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645D"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  <w:proofErr w:type="spellStart"/>
      <w:r w:rsidR="001C192C"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</w:t>
      </w:r>
      <w:proofErr w:type="spellEnd"/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 Павловского района  «Поддержка социально </w:t>
      </w:r>
      <w:proofErr w:type="gramStart"/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>ориентированных</w:t>
      </w:r>
      <w:proofErr w:type="gramEnd"/>
    </w:p>
    <w:p w:rsidR="004648E1" w:rsidRPr="002D2210" w:rsidRDefault="003D627D" w:rsidP="002D221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2210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еских организаций»</w:t>
      </w:r>
    </w:p>
    <w:bookmarkEnd w:id="2"/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699"/>
      </w:tblGrid>
      <w:tr w:rsidR="00F2012A" w:rsidRPr="002D2210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 «Поддержка социально ориентированных некоммерческих организаций» (дале</w:t>
            </w: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F2012A" w:rsidRPr="002D2210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ind w:hanging="71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</w:tr>
      <w:tr w:rsidR="00F2012A" w:rsidRPr="002D2210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социально ориентированных некоммерческих организаций, осуществляющих свою деятельность на территории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</w:tr>
      <w:tr w:rsidR="00F2012A" w:rsidRPr="002D2210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</w:tr>
      <w:tr w:rsidR="00F2012A" w:rsidRPr="002D2210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 программ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, принимающих участие в процессе реализации социально ориентированными некоммерческими организациями общественно полезных программ от общего числа населения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, %.</w:t>
            </w:r>
          </w:p>
        </w:tc>
      </w:tr>
      <w:tr w:rsidR="00F2012A" w:rsidRPr="002D2210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6 - 2020 годы, этапы не предусмотрены</w:t>
            </w:r>
          </w:p>
          <w:p w:rsidR="00B818CC" w:rsidRPr="002D2210" w:rsidRDefault="00B818CC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12A" w:rsidRPr="002D2210" w:rsidTr="00B818CC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бюджета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 составляет </w:t>
            </w:r>
            <w:r w:rsidR="00623566" w:rsidRPr="002D2210"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D70783"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D70783"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623566" w:rsidRPr="002D2210">
              <w:rPr>
                <w:rFonts w:ascii="Times New Roman" w:hAnsi="Times New Roman" w:cs="Times New Roman"/>
                <w:sz w:val="28"/>
                <w:szCs w:val="28"/>
              </w:rPr>
              <w:t>–30,6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D70783" w:rsidRPr="002D2210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,0 тыс. рублей;</w:t>
            </w:r>
          </w:p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D70783"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,0 тыс. рублей.</w:t>
            </w:r>
          </w:p>
        </w:tc>
      </w:tr>
    </w:tbl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p w:rsidR="00F2012A" w:rsidRPr="002D2210" w:rsidRDefault="00F2012A" w:rsidP="002D22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sub_13100"/>
      <w:r w:rsidRPr="002D2210">
        <w:rPr>
          <w:rFonts w:ascii="Times New Roman" w:hAnsi="Times New Roman" w:cs="Times New Roman"/>
          <w:bCs/>
          <w:sz w:val="28"/>
          <w:szCs w:val="28"/>
        </w:rPr>
        <w:t>1. Цели, задачи и целевые показатели достижения целей и решения задач, сроки и этапы реализации программ</w:t>
      </w:r>
      <w:r w:rsidR="00846D3A" w:rsidRPr="002D2210">
        <w:rPr>
          <w:rFonts w:ascii="Times New Roman" w:hAnsi="Times New Roman" w:cs="Times New Roman"/>
          <w:bCs/>
          <w:sz w:val="28"/>
          <w:szCs w:val="28"/>
        </w:rPr>
        <w:t>ы</w:t>
      </w:r>
    </w:p>
    <w:bookmarkEnd w:id="3"/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2D2210">
        <w:rPr>
          <w:rFonts w:ascii="Times New Roman" w:hAnsi="Times New Roman" w:cs="Times New Roman"/>
          <w:sz w:val="28"/>
          <w:szCs w:val="28"/>
        </w:rPr>
        <w:t>программ</w:t>
      </w:r>
      <w:r w:rsidR="00846D3A" w:rsidRPr="002D2210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846D3A" w:rsidRPr="002D2210">
        <w:rPr>
          <w:rFonts w:ascii="Times New Roman" w:hAnsi="Times New Roman" w:cs="Times New Roman"/>
          <w:sz w:val="28"/>
          <w:szCs w:val="28"/>
        </w:rPr>
        <w:t>«</w:t>
      </w:r>
      <w:r w:rsidRPr="002D22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2210">
        <w:rPr>
          <w:rFonts w:ascii="Times New Roman" w:hAnsi="Times New Roman" w:cs="Times New Roman"/>
          <w:sz w:val="28"/>
          <w:szCs w:val="28"/>
        </w:rPr>
        <w:t>оддержка</w:t>
      </w:r>
      <w:proofErr w:type="spellEnd"/>
      <w:r w:rsidRPr="002D2210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</w:t>
      </w:r>
      <w:r w:rsidR="00846D3A" w:rsidRPr="002D2210">
        <w:rPr>
          <w:rFonts w:ascii="Times New Roman" w:hAnsi="Times New Roman" w:cs="Times New Roman"/>
          <w:sz w:val="28"/>
          <w:szCs w:val="28"/>
        </w:rPr>
        <w:t>»</w:t>
      </w:r>
      <w:r w:rsidRPr="002D2210">
        <w:rPr>
          <w:rFonts w:ascii="Times New Roman" w:hAnsi="Times New Roman" w:cs="Times New Roman"/>
          <w:sz w:val="28"/>
          <w:szCs w:val="28"/>
        </w:rPr>
        <w:t xml:space="preserve"> является поддержка и развитие социально ориентированных некоммерческих организаций, осуществляющих свою деятельность на территории </w:t>
      </w:r>
      <w:proofErr w:type="spellStart"/>
      <w:r w:rsidR="001C192C" w:rsidRPr="002D221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846D3A" w:rsidRPr="002D221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846D3A" w:rsidRPr="002D2210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</w:t>
      </w:r>
      <w:r w:rsidRPr="002D2210">
        <w:rPr>
          <w:rFonts w:ascii="Times New Roman" w:hAnsi="Times New Roman" w:cs="Times New Roman"/>
          <w:sz w:val="28"/>
          <w:szCs w:val="28"/>
        </w:rPr>
        <w:t>.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 xml:space="preserve">Для достижения цели предстоит решить задачу оказания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</w:t>
      </w:r>
      <w:proofErr w:type="spellStart"/>
      <w:r w:rsidR="001C192C" w:rsidRPr="002D221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846D3A" w:rsidRPr="002D221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846D3A" w:rsidRPr="002D2210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</w:t>
      </w:r>
      <w:r w:rsidRPr="002D2210">
        <w:rPr>
          <w:rFonts w:ascii="Times New Roman" w:hAnsi="Times New Roman" w:cs="Times New Roman"/>
          <w:sz w:val="28"/>
          <w:szCs w:val="28"/>
        </w:rPr>
        <w:t>.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Сроки реализации программа программы - 2016 - 202</w:t>
      </w:r>
      <w:r w:rsidR="00846D3A" w:rsidRPr="002D2210">
        <w:rPr>
          <w:rFonts w:ascii="Times New Roman" w:hAnsi="Times New Roman" w:cs="Times New Roman"/>
          <w:sz w:val="28"/>
          <w:szCs w:val="28"/>
        </w:rPr>
        <w:t>0</w:t>
      </w:r>
      <w:r w:rsidRPr="002D2210">
        <w:rPr>
          <w:rFonts w:ascii="Times New Roman" w:hAnsi="Times New Roman" w:cs="Times New Roman"/>
          <w:sz w:val="28"/>
          <w:szCs w:val="28"/>
        </w:rPr>
        <w:t> годы.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Выделение этапов реализации программы не предусмотрено.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 xml:space="preserve">Целевые показатели достижения целей и решения задач программы представлены в </w:t>
      </w:r>
      <w:hyperlink w:anchor="sub_13001" w:history="1">
        <w:r w:rsidRPr="002D2210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аблице </w:t>
        </w:r>
        <w:r w:rsidR="00846D3A" w:rsidRPr="002D2210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D2210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2D2210">
        <w:rPr>
          <w:rFonts w:ascii="Times New Roman" w:hAnsi="Times New Roman" w:cs="Times New Roman"/>
          <w:sz w:val="28"/>
          <w:szCs w:val="28"/>
        </w:rPr>
        <w:t>.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bookmarkStart w:id="4" w:name="sub_13001"/>
      <w:r w:rsidRPr="002D221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46D3A" w:rsidRPr="002D2210">
        <w:rPr>
          <w:rFonts w:ascii="Times New Roman" w:hAnsi="Times New Roman" w:cs="Times New Roman"/>
          <w:bCs/>
          <w:sz w:val="28"/>
          <w:szCs w:val="28"/>
        </w:rPr>
        <w:t>№</w:t>
      </w:r>
      <w:r w:rsidRPr="002D2210">
        <w:rPr>
          <w:rFonts w:ascii="Times New Roman" w:hAnsi="Times New Roman" w:cs="Times New Roman"/>
          <w:bCs/>
          <w:sz w:val="28"/>
          <w:szCs w:val="28"/>
        </w:rPr>
        <w:t>1</w:t>
      </w:r>
    </w:p>
    <w:bookmarkEnd w:id="4"/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p w:rsidR="00F2012A" w:rsidRPr="002D2210" w:rsidRDefault="00F2012A" w:rsidP="002D22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210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  <w:r w:rsidR="00846D3A" w:rsidRPr="002D2210">
        <w:rPr>
          <w:rFonts w:ascii="Times New Roman" w:hAnsi="Times New Roman" w:cs="Times New Roman"/>
          <w:bCs/>
          <w:sz w:val="28"/>
          <w:szCs w:val="28"/>
        </w:rPr>
        <w:t xml:space="preserve">ведомственной целевой </w:t>
      </w:r>
      <w:proofErr w:type="spellStart"/>
      <w:r w:rsidRPr="002D2210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46D3A" w:rsidRPr="002D2210">
        <w:rPr>
          <w:rFonts w:ascii="Times New Roman" w:hAnsi="Times New Roman" w:cs="Times New Roman"/>
          <w:bCs/>
          <w:sz w:val="28"/>
          <w:szCs w:val="28"/>
        </w:rPr>
        <w:t>ы</w:t>
      </w:r>
      <w:proofErr w:type="gramStart"/>
      <w:r w:rsidR="00846D3A" w:rsidRPr="002D2210">
        <w:rPr>
          <w:rFonts w:ascii="Times New Roman" w:hAnsi="Times New Roman" w:cs="Times New Roman"/>
          <w:bCs/>
          <w:sz w:val="28"/>
          <w:szCs w:val="28"/>
        </w:rPr>
        <w:t>«</w:t>
      </w:r>
      <w:r w:rsidRPr="002D221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D2210">
        <w:rPr>
          <w:rFonts w:ascii="Times New Roman" w:hAnsi="Times New Roman" w:cs="Times New Roman"/>
          <w:bCs/>
          <w:sz w:val="28"/>
          <w:szCs w:val="28"/>
        </w:rPr>
        <w:t>оддержка</w:t>
      </w:r>
      <w:proofErr w:type="spellEnd"/>
      <w:r w:rsidRPr="002D2210">
        <w:rPr>
          <w:rFonts w:ascii="Times New Roman" w:hAnsi="Times New Roman" w:cs="Times New Roman"/>
          <w:bCs/>
          <w:sz w:val="28"/>
          <w:szCs w:val="28"/>
        </w:rPr>
        <w:t xml:space="preserve"> социально ориентированных некоммерческих организаций</w:t>
      </w:r>
      <w:r w:rsidR="00846D3A" w:rsidRPr="002D2210">
        <w:rPr>
          <w:rFonts w:ascii="Times New Roman" w:hAnsi="Times New Roman" w:cs="Times New Roman"/>
          <w:bCs/>
          <w:sz w:val="28"/>
          <w:szCs w:val="28"/>
        </w:rPr>
        <w:t>»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276"/>
        <w:gridCol w:w="992"/>
        <w:gridCol w:w="851"/>
        <w:gridCol w:w="567"/>
        <w:gridCol w:w="567"/>
        <w:gridCol w:w="567"/>
        <w:gridCol w:w="567"/>
        <w:gridCol w:w="708"/>
      </w:tblGrid>
      <w:tr w:rsidR="007A7F0D" w:rsidRPr="002D2210" w:rsidTr="00B818CC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7A7F0D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6D3A" w:rsidRPr="002D2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846D3A" w:rsidRPr="002D22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46D3A" w:rsidRPr="002D22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татус&lt;</w:t>
            </w:r>
            <w:hyperlink w:anchor="sub_1301" w:history="1">
              <w:r w:rsidRPr="002D221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1</w:t>
              </w:r>
            </w:hyperlink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846D3A" w:rsidRPr="002D2210" w:rsidTr="00B818CC">
        <w:trPr>
          <w:cantSplit/>
          <w:trHeight w:val="1483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2D2210" w:rsidRDefault="00846D3A" w:rsidP="002D221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отчетный 201</w:t>
            </w:r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год &lt;</w:t>
            </w:r>
            <w:hyperlink w:anchor="sub_1302" w:history="1">
              <w:r w:rsidRPr="002D221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</w:t>
              </w:r>
            </w:hyperlink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2D2210" w:rsidRDefault="00846D3A" w:rsidP="002D221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2D2210" w:rsidRDefault="00846D3A" w:rsidP="002D221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2D2210" w:rsidRDefault="00846D3A" w:rsidP="002D221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46D3A" w:rsidRPr="002D2210" w:rsidRDefault="00846D3A" w:rsidP="002D221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846D3A" w:rsidRPr="002D2210" w:rsidRDefault="00846D3A" w:rsidP="002D221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846D3A" w:rsidRPr="002D2210" w:rsidRDefault="00846D3A" w:rsidP="002D2210">
            <w:pPr>
              <w:pStyle w:val="aff7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3A" w:rsidRPr="002D2210" w:rsidTr="00B818C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6D3A" w:rsidRPr="002D2210" w:rsidTr="00B818C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х участие в процессе реализации 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 ориентированными некоммерческими организациями общественно полезных программ от общего числа населения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846D3A" w:rsidRPr="002D2210" w:rsidRDefault="00846D3A" w:rsidP="002D2210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bookmarkStart w:id="5" w:name="sub_1301"/>
      <w:r w:rsidRPr="002D2210">
        <w:rPr>
          <w:rFonts w:ascii="Times New Roman" w:hAnsi="Times New Roman" w:cs="Times New Roman"/>
          <w:sz w:val="28"/>
          <w:szCs w:val="28"/>
        </w:rPr>
        <w:t>&lt;1&gt;  - целевой показатель определяется на основе данных государственного статистического наблюдения;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bookmarkStart w:id="6" w:name="sub_1302"/>
      <w:bookmarkEnd w:id="5"/>
      <w:r w:rsidRPr="002D2210">
        <w:rPr>
          <w:rFonts w:ascii="Times New Roman" w:hAnsi="Times New Roman" w:cs="Times New Roman"/>
          <w:sz w:val="28"/>
          <w:szCs w:val="28"/>
        </w:rPr>
        <w:t>&lt;2&gt;  - Год, предшествующий году утверждения муниципальной программы.</w:t>
      </w:r>
    </w:p>
    <w:p w:rsidR="00F2012A" w:rsidRPr="002D2210" w:rsidRDefault="00F2012A" w:rsidP="002D22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sub_13200"/>
      <w:bookmarkEnd w:id="6"/>
      <w:r w:rsidRPr="002D2210">
        <w:rPr>
          <w:rFonts w:ascii="Times New Roman" w:hAnsi="Times New Roman" w:cs="Times New Roman"/>
          <w:bCs/>
          <w:sz w:val="28"/>
          <w:szCs w:val="28"/>
        </w:rPr>
        <w:t>2. Перечень мероприятий программа муниципальной программы</w:t>
      </w:r>
    </w:p>
    <w:bookmarkEnd w:id="7"/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а муниципальной программы представлен в </w:t>
      </w:r>
      <w:hyperlink w:anchor="sub_131000" w:history="1">
        <w:r w:rsidRPr="002D2210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7A7F0D" w:rsidRPr="002D2210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D2210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1</w:t>
        </w:r>
      </w:hyperlink>
      <w:r w:rsidRPr="002D2210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2012A" w:rsidRPr="002D2210" w:rsidRDefault="00F2012A" w:rsidP="002D22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sub_13300"/>
      <w:r w:rsidRPr="002D2210">
        <w:rPr>
          <w:rFonts w:ascii="Times New Roman" w:hAnsi="Times New Roman" w:cs="Times New Roman"/>
          <w:bCs/>
          <w:sz w:val="28"/>
          <w:szCs w:val="28"/>
        </w:rPr>
        <w:t xml:space="preserve">3. Обоснование ресурсного обеспечения </w:t>
      </w:r>
      <w:r w:rsidR="007A7F0D" w:rsidRPr="002D2210">
        <w:rPr>
          <w:rFonts w:ascii="Times New Roman" w:hAnsi="Times New Roman" w:cs="Times New Roman"/>
          <w:bCs/>
          <w:sz w:val="28"/>
          <w:szCs w:val="28"/>
        </w:rPr>
        <w:t xml:space="preserve">ведомственной </w:t>
      </w:r>
      <w:r w:rsidRPr="002D2210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bookmarkEnd w:id="8"/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 xml:space="preserve">Данные об обосновании ресурсного обеспечения программы представлены в </w:t>
      </w:r>
      <w:hyperlink w:anchor="sub_13002" w:history="1">
        <w:r w:rsidRPr="002D2210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таблице</w:t>
        </w:r>
        <w:r w:rsidR="007A7F0D" w:rsidRPr="002D2210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</w:t>
        </w:r>
        <w:r w:rsidRPr="002D2210">
          <w:rPr>
            <w:rStyle w:val="affff1"/>
            <w:rFonts w:ascii="Times New Roman" w:hAnsi="Times New Roman" w:cs="Times New Roman"/>
            <w:color w:val="auto"/>
            <w:sz w:val="28"/>
            <w:szCs w:val="28"/>
            <w:u w:val="none"/>
          </w:rPr>
          <w:t> 2.</w:t>
        </w:r>
      </w:hyperlink>
    </w:p>
    <w:p w:rsidR="00F2012A" w:rsidRPr="002D2210" w:rsidRDefault="00F2012A" w:rsidP="002D221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9" w:name="sub_13002"/>
      <w:r w:rsidRPr="002D221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7A7F0D" w:rsidRPr="002D2210">
        <w:rPr>
          <w:rFonts w:ascii="Times New Roman" w:hAnsi="Times New Roman" w:cs="Times New Roman"/>
          <w:bCs/>
          <w:sz w:val="28"/>
          <w:szCs w:val="28"/>
        </w:rPr>
        <w:t>№</w:t>
      </w:r>
      <w:r w:rsidRPr="002D2210">
        <w:rPr>
          <w:rFonts w:ascii="Times New Roman" w:hAnsi="Times New Roman" w:cs="Times New Roman"/>
          <w:bCs/>
          <w:sz w:val="28"/>
          <w:szCs w:val="28"/>
        </w:rPr>
        <w:t> 2</w:t>
      </w:r>
    </w:p>
    <w:bookmarkEnd w:id="9"/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p w:rsidR="00F2012A" w:rsidRPr="002D2210" w:rsidRDefault="00F2012A" w:rsidP="002D22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210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159"/>
        <w:gridCol w:w="1559"/>
        <w:gridCol w:w="2042"/>
        <w:gridCol w:w="1680"/>
        <w:gridCol w:w="1239"/>
      </w:tblGrid>
      <w:tr w:rsidR="00F2012A" w:rsidRPr="002D2210" w:rsidTr="0011063D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F2012A" w:rsidRPr="002D2210" w:rsidTr="0011063D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F2012A" w:rsidRPr="002D2210" w:rsidTr="0011063D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2D2210" w:rsidRDefault="00F2012A" w:rsidP="002D2210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  <w:p w:rsidR="00F2012A" w:rsidRPr="002D2210" w:rsidRDefault="00F2012A" w:rsidP="002D2210">
            <w:pPr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</w:tr>
      <w:tr w:rsidR="00F2012A" w:rsidRPr="002D2210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2012A" w:rsidRPr="002D2210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D70783" w:rsidP="002D2210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2012A" w:rsidRPr="002D22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F2012A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A" w:rsidRPr="002D2210" w:rsidRDefault="00D70783" w:rsidP="002D2210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2012A" w:rsidRPr="002D22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12A" w:rsidRPr="002D2210" w:rsidRDefault="00F2012A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0D" w:rsidRPr="002D2210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D70783" w:rsidP="002D2210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D70783" w:rsidP="002D2210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2D2210" w:rsidRDefault="007A7F0D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0D" w:rsidRPr="002D2210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C46EA0" w:rsidP="002D2210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623566" w:rsidP="002D2210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2D2210" w:rsidRDefault="007A7F0D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0D" w:rsidRPr="002D2210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D70783" w:rsidP="002D2210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D70783" w:rsidP="002D2210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2D2210" w:rsidRDefault="007A7F0D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0D" w:rsidRPr="002D2210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D70783" w:rsidP="002D2210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D70783" w:rsidP="002D2210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7F0D" w:rsidRPr="002D221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2D2210" w:rsidRDefault="007A7F0D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F0D" w:rsidRPr="002D2210" w:rsidTr="0011063D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366E1" w:rsidP="002D2210">
            <w:pPr>
              <w:ind w:firstLine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7A7F0D" w:rsidP="002D2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0D" w:rsidRPr="002D2210" w:rsidRDefault="00623566" w:rsidP="002D2210">
            <w:pPr>
              <w:ind w:firstLine="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0D" w:rsidRPr="002D2210" w:rsidRDefault="007A7F0D" w:rsidP="002D2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 xml:space="preserve">Распределение расходов из бюджета </w:t>
      </w:r>
      <w:proofErr w:type="spellStart"/>
      <w:r w:rsidR="001C192C" w:rsidRPr="002D221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7A7F0D" w:rsidRPr="002D221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A7F0D" w:rsidRPr="002D2210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 </w:t>
      </w:r>
      <w:r w:rsidRPr="002D2210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рограмма подлежит ежегодному уточнению по результатам ежегодной оценки </w:t>
      </w:r>
      <w:r w:rsidRPr="002D2210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муниципальной программы.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p w:rsidR="00F2012A" w:rsidRPr="002D2210" w:rsidRDefault="00F2012A" w:rsidP="002D22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sub_13400"/>
      <w:r w:rsidRPr="002D2210">
        <w:rPr>
          <w:rFonts w:ascii="Times New Roman" w:hAnsi="Times New Roman" w:cs="Times New Roman"/>
          <w:bCs/>
          <w:sz w:val="28"/>
          <w:szCs w:val="28"/>
        </w:rPr>
        <w:t>4. Механизм реализации программы</w:t>
      </w:r>
    </w:p>
    <w:bookmarkEnd w:id="10"/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 xml:space="preserve">Управление подпрограммой осуществляет координатор </w:t>
      </w:r>
      <w:proofErr w:type="gramStart"/>
      <w:r w:rsidRPr="002D2210">
        <w:rPr>
          <w:rFonts w:ascii="Times New Roman" w:hAnsi="Times New Roman" w:cs="Times New Roman"/>
          <w:sz w:val="28"/>
          <w:szCs w:val="28"/>
        </w:rPr>
        <w:t>программ</w:t>
      </w:r>
      <w:r w:rsidR="007A7F0D" w:rsidRPr="002D2210">
        <w:rPr>
          <w:rFonts w:ascii="Times New Roman" w:hAnsi="Times New Roman" w:cs="Times New Roman"/>
          <w:sz w:val="28"/>
          <w:szCs w:val="28"/>
        </w:rPr>
        <w:t>ы–администрация</w:t>
      </w:r>
      <w:proofErr w:type="gramEnd"/>
      <w:r w:rsidR="007A7F0D" w:rsidRPr="002D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92C" w:rsidRPr="002D221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7A7F0D" w:rsidRPr="002D221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A7F0D" w:rsidRPr="002D2210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</w:t>
      </w:r>
      <w:r w:rsidRPr="002D2210">
        <w:rPr>
          <w:rFonts w:ascii="Times New Roman" w:hAnsi="Times New Roman" w:cs="Times New Roman"/>
          <w:sz w:val="28"/>
          <w:szCs w:val="28"/>
        </w:rPr>
        <w:t>.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Координатор программ</w:t>
      </w:r>
      <w:r w:rsidR="007A7F0D" w:rsidRPr="002D2210">
        <w:rPr>
          <w:rFonts w:ascii="Times New Roman" w:hAnsi="Times New Roman" w:cs="Times New Roman"/>
          <w:sz w:val="28"/>
          <w:szCs w:val="28"/>
        </w:rPr>
        <w:t>ы</w:t>
      </w:r>
      <w:r w:rsidRPr="002D2210">
        <w:rPr>
          <w:rFonts w:ascii="Times New Roman" w:hAnsi="Times New Roman" w:cs="Times New Roman"/>
          <w:sz w:val="28"/>
          <w:szCs w:val="28"/>
        </w:rPr>
        <w:t>: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рограмм</w:t>
      </w:r>
      <w:r w:rsidR="000A3E5B" w:rsidRPr="002D2210">
        <w:rPr>
          <w:rFonts w:ascii="Times New Roman" w:hAnsi="Times New Roman" w:cs="Times New Roman"/>
          <w:sz w:val="28"/>
          <w:szCs w:val="28"/>
        </w:rPr>
        <w:t>ы</w:t>
      </w:r>
      <w:r w:rsidRPr="002D2210">
        <w:rPr>
          <w:rFonts w:ascii="Times New Roman" w:hAnsi="Times New Roman" w:cs="Times New Roman"/>
          <w:sz w:val="28"/>
          <w:szCs w:val="28"/>
        </w:rPr>
        <w:t>;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рограмм</w:t>
      </w:r>
      <w:r w:rsidR="000A3E5B" w:rsidRPr="002D2210">
        <w:rPr>
          <w:rFonts w:ascii="Times New Roman" w:hAnsi="Times New Roman" w:cs="Times New Roman"/>
          <w:sz w:val="28"/>
          <w:szCs w:val="28"/>
        </w:rPr>
        <w:t>ы</w:t>
      </w:r>
      <w:r w:rsidRPr="002D2210">
        <w:rPr>
          <w:rFonts w:ascii="Times New Roman" w:hAnsi="Times New Roman" w:cs="Times New Roman"/>
          <w:sz w:val="28"/>
          <w:szCs w:val="28"/>
        </w:rPr>
        <w:t>;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- представляет координатору программы отчетность о реализации программ</w:t>
      </w:r>
      <w:r w:rsidR="000A3E5B" w:rsidRPr="002D2210">
        <w:rPr>
          <w:rFonts w:ascii="Times New Roman" w:hAnsi="Times New Roman" w:cs="Times New Roman"/>
          <w:sz w:val="28"/>
          <w:szCs w:val="28"/>
        </w:rPr>
        <w:t>ы</w:t>
      </w:r>
      <w:r w:rsidRPr="002D2210">
        <w:rPr>
          <w:rFonts w:ascii="Times New Roman" w:hAnsi="Times New Roman" w:cs="Times New Roman"/>
          <w:sz w:val="28"/>
          <w:szCs w:val="28"/>
        </w:rPr>
        <w:t>, а также информацию, необходимую для проведения оценки эффективности реализации программы, мониторинга ее реализации и подготовки доклада о ходе реализации программы;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221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D2210">
        <w:rPr>
          <w:rFonts w:ascii="Times New Roman" w:hAnsi="Times New Roman" w:cs="Times New Roman"/>
          <w:sz w:val="28"/>
          <w:szCs w:val="28"/>
        </w:rPr>
        <w:t xml:space="preserve"> за выполнение мероприятий программы: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- обеспечивает заключение договоров с получателями субсидий в установленном законодательством порядке;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 xml:space="preserve">- осуществляет текущий </w:t>
      </w:r>
      <w:proofErr w:type="gramStart"/>
      <w:r w:rsidRPr="002D22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2210">
        <w:rPr>
          <w:rFonts w:ascii="Times New Roman" w:hAnsi="Times New Roman" w:cs="Times New Roman"/>
          <w:sz w:val="28"/>
          <w:szCs w:val="28"/>
        </w:rPr>
        <w:t xml:space="preserve"> использованием субсидий, предусмотренных программой;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- разрабатывает и утверждает план реализации программы и детальный план-график реализации мероприятий программы. В сроки, установленные координатором программы, представляет утвержденные план реализации программы и детальный план-график (изменения в план реализации программы и детальный план-график), а также сведения о выполнении плана реализации программы и детального план</w:t>
      </w:r>
      <w:proofErr w:type="gramStart"/>
      <w:r w:rsidRPr="002D22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D2210">
        <w:rPr>
          <w:rFonts w:ascii="Times New Roman" w:hAnsi="Times New Roman" w:cs="Times New Roman"/>
          <w:sz w:val="28"/>
          <w:szCs w:val="28"/>
        </w:rPr>
        <w:t xml:space="preserve"> графика;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 xml:space="preserve">- подготавливает предложения по направлениям финансирования программы за счет средств бюджета </w:t>
      </w:r>
      <w:proofErr w:type="spellStart"/>
      <w:r w:rsidR="001C192C" w:rsidRPr="002D221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0A3E5B" w:rsidRPr="002D221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0A3E5B" w:rsidRPr="002D2210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</w:t>
      </w:r>
      <w:r w:rsidRPr="002D2210">
        <w:rPr>
          <w:rFonts w:ascii="Times New Roman" w:hAnsi="Times New Roman" w:cs="Times New Roman"/>
          <w:sz w:val="28"/>
          <w:szCs w:val="28"/>
        </w:rPr>
        <w:t xml:space="preserve">, подлежащие ежегодному уточнению в установленном порядке при формировании проекта бюджета </w:t>
      </w:r>
      <w:proofErr w:type="spellStart"/>
      <w:r w:rsidR="001C192C" w:rsidRPr="002D221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0A3E5B" w:rsidRPr="002D221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0A3E5B" w:rsidRPr="002D2210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 н</w:t>
      </w:r>
      <w:r w:rsidRPr="002D2210">
        <w:rPr>
          <w:rFonts w:ascii="Times New Roman" w:hAnsi="Times New Roman" w:cs="Times New Roman"/>
          <w:sz w:val="28"/>
          <w:szCs w:val="28"/>
        </w:rPr>
        <w:t>а соответствующий финансовый год;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- ежегодно принимает меры по уточнению целевых показателей и затрат по мероприятиям, механизма реализации программы, состава исполнителей;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r w:rsidRPr="002D2210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:rsidR="00F2012A" w:rsidRPr="002D2210" w:rsidRDefault="00F2012A" w:rsidP="002D221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22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2210">
        <w:rPr>
          <w:rFonts w:ascii="Times New Roman" w:hAnsi="Times New Roman" w:cs="Times New Roman"/>
          <w:sz w:val="28"/>
          <w:szCs w:val="28"/>
        </w:rPr>
        <w:t xml:space="preserve"> расходованием средств осуществляется соответствующими главным распорядител</w:t>
      </w:r>
      <w:r w:rsidR="000A3E5B" w:rsidRPr="002D2210">
        <w:rPr>
          <w:rFonts w:ascii="Times New Roman" w:hAnsi="Times New Roman" w:cs="Times New Roman"/>
          <w:sz w:val="28"/>
          <w:szCs w:val="28"/>
        </w:rPr>
        <w:t>ем</w:t>
      </w:r>
      <w:r w:rsidRPr="002D2210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1C192C" w:rsidRPr="002D221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0A3E5B" w:rsidRPr="002D221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0A3E5B" w:rsidRPr="002D2210">
        <w:rPr>
          <w:rFonts w:ascii="Times New Roman" w:hAnsi="Times New Roman" w:cs="Times New Roman"/>
          <w:sz w:val="28"/>
          <w:szCs w:val="28"/>
        </w:rPr>
        <w:t xml:space="preserve"> поселения Павловского района</w:t>
      </w:r>
      <w:r w:rsidRPr="002D2210">
        <w:rPr>
          <w:rFonts w:ascii="Times New Roman" w:hAnsi="Times New Roman" w:cs="Times New Roman"/>
          <w:sz w:val="28"/>
          <w:szCs w:val="28"/>
        </w:rPr>
        <w:t>, а также органами финансового контроля в соответствии с законодательством Российской Федерации.</w:t>
      </w:r>
    </w:p>
    <w:p w:rsidR="000A3E5B" w:rsidRPr="002D2210" w:rsidRDefault="000A3E5B" w:rsidP="002D221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131000"/>
    </w:p>
    <w:p w:rsidR="00623566" w:rsidRPr="002D2210" w:rsidRDefault="00623566" w:rsidP="002D22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23566" w:rsidRPr="002D2210" w:rsidRDefault="00623566" w:rsidP="002D2210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D2210">
        <w:rPr>
          <w:rFonts w:ascii="Times New Roman" w:hAnsi="Times New Roman" w:cs="Times New Roman"/>
          <w:bCs/>
          <w:sz w:val="28"/>
          <w:szCs w:val="28"/>
        </w:rPr>
        <w:t>Испол</w:t>
      </w:r>
      <w:r w:rsidR="00845F00">
        <w:rPr>
          <w:rFonts w:ascii="Times New Roman" w:hAnsi="Times New Roman" w:cs="Times New Roman"/>
          <w:bCs/>
          <w:sz w:val="28"/>
          <w:szCs w:val="28"/>
        </w:rPr>
        <w:t>н</w:t>
      </w:r>
      <w:r w:rsidRPr="002D2210">
        <w:rPr>
          <w:rFonts w:ascii="Times New Roman" w:hAnsi="Times New Roman" w:cs="Times New Roman"/>
          <w:bCs/>
          <w:sz w:val="28"/>
          <w:szCs w:val="28"/>
        </w:rPr>
        <w:t>яющий</w:t>
      </w:r>
      <w:proofErr w:type="gramEnd"/>
      <w:r w:rsidRPr="002D2210">
        <w:rPr>
          <w:rFonts w:ascii="Times New Roman" w:hAnsi="Times New Roman" w:cs="Times New Roman"/>
          <w:bCs/>
          <w:sz w:val="28"/>
          <w:szCs w:val="28"/>
        </w:rPr>
        <w:t xml:space="preserve"> обязанности главы</w:t>
      </w:r>
    </w:p>
    <w:p w:rsidR="00623566" w:rsidRPr="002D2210" w:rsidRDefault="00623566" w:rsidP="002D2210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D2210">
        <w:rPr>
          <w:rFonts w:ascii="Times New Roman" w:hAnsi="Times New Roman" w:cs="Times New Roman"/>
          <w:bCs/>
          <w:sz w:val="28"/>
          <w:szCs w:val="28"/>
        </w:rPr>
        <w:t>Старолеушковского сельского поселения</w:t>
      </w:r>
    </w:p>
    <w:p w:rsidR="00623566" w:rsidRPr="002D2210" w:rsidRDefault="00623566" w:rsidP="002D2210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D2210">
        <w:rPr>
          <w:rFonts w:ascii="Times New Roman" w:hAnsi="Times New Roman" w:cs="Times New Roman"/>
          <w:bCs/>
          <w:sz w:val="28"/>
          <w:szCs w:val="28"/>
        </w:rPr>
        <w:t xml:space="preserve">Павловского района             </w:t>
      </w:r>
      <w:r w:rsidR="00845F00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2D2210">
        <w:rPr>
          <w:rFonts w:ascii="Times New Roman" w:hAnsi="Times New Roman" w:cs="Times New Roman"/>
          <w:bCs/>
          <w:sz w:val="28"/>
          <w:szCs w:val="28"/>
        </w:rPr>
        <w:t xml:space="preserve">     Р.</w:t>
      </w:r>
      <w:r w:rsidR="00C46EA0" w:rsidRPr="002D2210">
        <w:rPr>
          <w:rFonts w:ascii="Times New Roman" w:hAnsi="Times New Roman" w:cs="Times New Roman"/>
          <w:bCs/>
          <w:sz w:val="28"/>
          <w:szCs w:val="28"/>
        </w:rPr>
        <w:t>Ю. Темная</w:t>
      </w:r>
    </w:p>
    <w:p w:rsidR="00623566" w:rsidRPr="002D2210" w:rsidRDefault="00623566" w:rsidP="002D2210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623566" w:rsidRPr="002D2210" w:rsidSect="00A063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0" w:h="16800"/>
          <w:pgMar w:top="142" w:right="567" w:bottom="1134" w:left="1701" w:header="153" w:footer="720" w:gutter="0"/>
          <w:cols w:space="720"/>
          <w:noEndnote/>
          <w:titlePg/>
          <w:docGrid w:linePitch="326"/>
        </w:sectPr>
      </w:pPr>
    </w:p>
    <w:bookmarkEnd w:id="11"/>
    <w:tbl>
      <w:tblPr>
        <w:tblStyle w:val="affff0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677"/>
      </w:tblGrid>
      <w:tr w:rsidR="000A3E5B" w:rsidRPr="002D2210" w:rsidTr="00BF4219">
        <w:tc>
          <w:tcPr>
            <w:tcW w:w="9606" w:type="dxa"/>
          </w:tcPr>
          <w:p w:rsidR="000A3E5B" w:rsidRPr="002D2210" w:rsidRDefault="000A3E5B" w:rsidP="002D221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0A3E5B" w:rsidRPr="002D2210" w:rsidRDefault="00B066DF" w:rsidP="002D221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0A3E5B" w:rsidRPr="002D2210" w:rsidRDefault="000A3E5B" w:rsidP="002D221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к ведомственной целевой программе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 «Поддержка социально </w:t>
            </w: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ориентированных</w:t>
            </w:r>
            <w:proofErr w:type="gramEnd"/>
          </w:p>
          <w:p w:rsidR="000A3E5B" w:rsidRPr="002D2210" w:rsidRDefault="000A3E5B" w:rsidP="002D2210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х организаций» </w:t>
            </w:r>
          </w:p>
        </w:tc>
      </w:tr>
    </w:tbl>
    <w:p w:rsidR="000A3E5B" w:rsidRPr="002D2210" w:rsidRDefault="000A3E5B" w:rsidP="002D22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6895" w:rsidRPr="002D2210" w:rsidRDefault="007D6895" w:rsidP="002D22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E5B" w:rsidRPr="002D2210" w:rsidRDefault="000A3E5B" w:rsidP="002D22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210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2D2210">
        <w:rPr>
          <w:rFonts w:ascii="Times New Roman" w:hAnsi="Times New Roman" w:cs="Times New Roman"/>
          <w:bCs/>
          <w:sz w:val="28"/>
          <w:szCs w:val="28"/>
        </w:rPr>
        <w:br/>
      </w:r>
      <w:r w:rsidR="00F2012A" w:rsidRPr="002D2210">
        <w:rPr>
          <w:rFonts w:ascii="Times New Roman" w:hAnsi="Times New Roman" w:cs="Times New Roman"/>
          <w:bCs/>
          <w:sz w:val="28"/>
          <w:szCs w:val="28"/>
        </w:rPr>
        <w:t>мероприятий программ</w:t>
      </w:r>
      <w:r w:rsidRPr="002D2210">
        <w:rPr>
          <w:rFonts w:ascii="Times New Roman" w:hAnsi="Times New Roman" w:cs="Times New Roman"/>
          <w:bCs/>
          <w:sz w:val="28"/>
          <w:szCs w:val="28"/>
        </w:rPr>
        <w:t>ы</w:t>
      </w:r>
      <w:r w:rsidR="00845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210">
        <w:rPr>
          <w:rFonts w:ascii="Times New Roman" w:hAnsi="Times New Roman" w:cs="Times New Roman"/>
          <w:bCs/>
          <w:sz w:val="28"/>
          <w:szCs w:val="28"/>
        </w:rPr>
        <w:t>«Поддержка социально ориентированных некоммерческих организаций»</w:t>
      </w:r>
    </w:p>
    <w:p w:rsidR="000A3E5B" w:rsidRPr="002D2210" w:rsidRDefault="000A3E5B" w:rsidP="002D221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388"/>
        <w:gridCol w:w="21"/>
        <w:gridCol w:w="1954"/>
        <w:gridCol w:w="1464"/>
        <w:gridCol w:w="1485"/>
        <w:gridCol w:w="1638"/>
        <w:gridCol w:w="1046"/>
        <w:gridCol w:w="2964"/>
        <w:gridCol w:w="2215"/>
      </w:tblGrid>
      <w:tr w:rsidR="00BF4219" w:rsidRPr="002D2210" w:rsidTr="005E7B90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2D2210" w:rsidRDefault="00BF4219" w:rsidP="002D221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2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2D2210" w:rsidRDefault="00BF4219" w:rsidP="002D221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F4219" w:rsidRPr="002D2210" w:rsidRDefault="00BF4219" w:rsidP="002D221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4219" w:rsidRPr="002D2210" w:rsidTr="00845F0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219" w:rsidRPr="002D2210" w:rsidTr="00845F00">
        <w:trPr>
          <w:cantSplit/>
          <w:trHeight w:val="2330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2D2210" w:rsidRDefault="00BF4219" w:rsidP="002D221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2D2210" w:rsidRDefault="00BF4219" w:rsidP="002D221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2D2210" w:rsidRDefault="00BF4219" w:rsidP="002D221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219" w:rsidRPr="002D2210" w:rsidRDefault="00BF4219" w:rsidP="002D221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proofErr w:type="gram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и</w:t>
            </w: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219" w:rsidRPr="002D2210" w:rsidTr="00845F0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F4219" w:rsidRPr="002D2210" w:rsidTr="00845F0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6 - 202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proofErr w:type="spellEnd"/>
          </w:p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proofErr w:type="spellEnd"/>
          </w:p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tabs>
                <w:tab w:val="left" w:pos="28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едоставление информации, касающейся  жизнедеятельности поселения, 600 человек - ветераны 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, труда, Вооруженных сил и правоохранительных органов, активистам ветеранских организаций (ежегодн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</w:t>
            </w: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</w:tr>
      <w:tr w:rsidR="00BF4219" w:rsidRPr="002D2210" w:rsidTr="00845F0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6 - 202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между органом местного самоуправления и социально ориентированными некоммерческими организациями, которое позволит выработать совместные механизмы, направленные на решение социальных, политических и экономических вопросов поселения (ежегодн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</w:t>
            </w: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ероприятия</w:t>
            </w:r>
          </w:p>
        </w:tc>
      </w:tr>
      <w:tr w:rsidR="00BF4219" w:rsidRPr="002D2210" w:rsidTr="00845F0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6 - 202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членов социально ориентированных некоммерческих 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в совещаниях, семинарах, консультативных мероприятиях по наиболее значимым и актуальным вопросам жизнедеятельности (ежегодн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ского район</w:t>
            </w: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ероприятия </w:t>
            </w:r>
          </w:p>
        </w:tc>
      </w:tr>
      <w:tr w:rsidR="00BF4219" w:rsidRPr="002D2210" w:rsidTr="00845F0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6 - 202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социально ориентированных некоммерческих организаций в проведении мониторинга и обсуждение его результатов. Данная работа позволит выявить проблемные вопросы, касающиеся жизнедеятельности жителей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а (ежегодн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</w:t>
            </w: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ероприятия</w:t>
            </w:r>
          </w:p>
        </w:tc>
      </w:tr>
      <w:tr w:rsidR="00BF4219" w:rsidRPr="002D2210" w:rsidTr="00845F00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6 - 2021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не 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не 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не 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е не 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не требуетс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СМИ к освещению наиболее 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ых мероприятий, проводимых ветеранами, инвалидами будет способствовать интеграции данной категории людей в социум; информированность населения с ограниченными возможностями о зонах доступности и другим жизненно важным вопросам (ежегодно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219" w:rsidRPr="002D2210" w:rsidRDefault="00BF4219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t>Старолеушковс</w:t>
            </w:r>
            <w:r w:rsidR="001C192C"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</w:t>
            </w: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авловского район</w:t>
            </w: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ероприятия</w:t>
            </w:r>
          </w:p>
        </w:tc>
      </w:tr>
      <w:tr w:rsidR="005E7B90" w:rsidRPr="002D2210" w:rsidTr="00845F00">
        <w:tc>
          <w:tcPr>
            <w:tcW w:w="2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на возмещение затрат,  связанных с осуществлением уставной деятельности некоммерческой организации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администрация Старолеушковского сельского поселения Павловского район</w:t>
            </w:r>
            <w:proofErr w:type="gramStart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D221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мероприятия</w:t>
            </w:r>
          </w:p>
        </w:tc>
      </w:tr>
      <w:tr w:rsidR="005E7B90" w:rsidRPr="002D2210" w:rsidTr="00845F0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90" w:rsidRPr="002D2210" w:rsidTr="00845F0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7D6895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623566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90" w:rsidRPr="002D2210" w:rsidTr="00845F0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90" w:rsidRPr="002D2210" w:rsidTr="00845F00"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B90" w:rsidRPr="002D2210" w:rsidTr="00845F00">
        <w:trPr>
          <w:trHeight w:val="264"/>
        </w:trPr>
        <w:tc>
          <w:tcPr>
            <w:tcW w:w="2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7D6895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623566" w:rsidP="002D221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210"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7B90" w:rsidRPr="002D2210" w:rsidRDefault="005E7B90" w:rsidP="002D22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E5B" w:rsidRPr="002D2210" w:rsidRDefault="000A3E5B" w:rsidP="002D22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566" w:rsidRPr="002D2210" w:rsidRDefault="00623566" w:rsidP="002D2210">
      <w:pPr>
        <w:ind w:hanging="142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2D221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D2210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BF4219" w:rsidRPr="002D2210" w:rsidRDefault="001C192C" w:rsidP="002D2210">
      <w:pPr>
        <w:ind w:hanging="142"/>
        <w:jc w:val="left"/>
        <w:rPr>
          <w:rFonts w:ascii="Times New Roman" w:hAnsi="Times New Roman" w:cs="Times New Roman"/>
          <w:sz w:val="28"/>
          <w:szCs w:val="28"/>
        </w:rPr>
        <w:sectPr w:rsidR="00BF4219" w:rsidRPr="002D2210" w:rsidSect="00845F00">
          <w:pgSz w:w="16800" w:h="11900" w:orient="landscape"/>
          <w:pgMar w:top="284" w:right="782" w:bottom="426" w:left="1440" w:header="720" w:footer="720" w:gutter="0"/>
          <w:cols w:space="720"/>
          <w:noEndnote/>
        </w:sectPr>
      </w:pPr>
      <w:r w:rsidRPr="002D2210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845F00">
        <w:rPr>
          <w:rFonts w:ascii="Times New Roman" w:hAnsi="Times New Roman" w:cs="Times New Roman"/>
          <w:sz w:val="28"/>
          <w:szCs w:val="28"/>
        </w:rPr>
        <w:t xml:space="preserve"> </w:t>
      </w:r>
      <w:r w:rsidR="00BF4219" w:rsidRPr="002D2210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   </w:t>
      </w:r>
      <w:r w:rsidR="00845F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23566" w:rsidRPr="002D2210">
        <w:rPr>
          <w:rFonts w:ascii="Times New Roman" w:hAnsi="Times New Roman" w:cs="Times New Roman"/>
          <w:sz w:val="28"/>
          <w:szCs w:val="28"/>
        </w:rPr>
        <w:t>Р.</w:t>
      </w:r>
      <w:r w:rsidR="007D6895" w:rsidRPr="002D2210">
        <w:rPr>
          <w:rFonts w:ascii="Times New Roman" w:hAnsi="Times New Roman" w:cs="Times New Roman"/>
          <w:sz w:val="28"/>
          <w:szCs w:val="28"/>
        </w:rPr>
        <w:t xml:space="preserve">Ю. Темная </w:t>
      </w:r>
    </w:p>
    <w:p w:rsidR="001C192C" w:rsidRPr="002D2210" w:rsidRDefault="001C192C" w:rsidP="002D221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C192C" w:rsidRPr="002D2210" w:rsidSect="00623566">
      <w:pgSz w:w="11905" w:h="16837"/>
      <w:pgMar w:top="28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3F" w:rsidRDefault="003F4C3F" w:rsidP="0011063D">
      <w:r>
        <w:separator/>
      </w:r>
    </w:p>
  </w:endnote>
  <w:endnote w:type="continuationSeparator" w:id="0">
    <w:p w:rsidR="003F4C3F" w:rsidRDefault="003F4C3F" w:rsidP="0011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9C" w:rsidRDefault="00A0639C">
    <w:pPr>
      <w:pStyle w:val="afff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9C" w:rsidRDefault="00A0639C">
    <w:pPr>
      <w:pStyle w:val="afff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9C" w:rsidRDefault="00A0639C">
    <w:pPr>
      <w:pStyle w:val="aff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3F" w:rsidRDefault="003F4C3F" w:rsidP="0011063D">
      <w:r>
        <w:separator/>
      </w:r>
    </w:p>
  </w:footnote>
  <w:footnote w:type="continuationSeparator" w:id="0">
    <w:p w:rsidR="003F4C3F" w:rsidRDefault="003F4C3F" w:rsidP="00110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9C" w:rsidRDefault="00A0639C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3D" w:rsidRDefault="0011063D">
    <w:pPr>
      <w:pStyle w:val="affff3"/>
      <w:jc w:val="center"/>
    </w:pPr>
  </w:p>
  <w:p w:rsidR="0011063D" w:rsidRDefault="0011063D">
    <w:pPr>
      <w:pStyle w:val="afff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1DB" w:rsidRDefault="008B51DB">
    <w:pPr>
      <w:pStyle w:val="affff3"/>
      <w:jc w:val="center"/>
    </w:pPr>
  </w:p>
  <w:p w:rsidR="008B51DB" w:rsidRDefault="008B51DB">
    <w:pPr>
      <w:pStyle w:val="aff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424"/>
    <w:rsid w:val="00060E0E"/>
    <w:rsid w:val="000A3E5B"/>
    <w:rsid w:val="000B4E06"/>
    <w:rsid w:val="000D00DF"/>
    <w:rsid w:val="0011063D"/>
    <w:rsid w:val="001935D4"/>
    <w:rsid w:val="001C192C"/>
    <w:rsid w:val="001F5329"/>
    <w:rsid w:val="00226E30"/>
    <w:rsid w:val="00273033"/>
    <w:rsid w:val="002A718B"/>
    <w:rsid w:val="002B6278"/>
    <w:rsid w:val="002D2210"/>
    <w:rsid w:val="002D74FE"/>
    <w:rsid w:val="003142D6"/>
    <w:rsid w:val="00355615"/>
    <w:rsid w:val="00380931"/>
    <w:rsid w:val="003D4C1B"/>
    <w:rsid w:val="003D627D"/>
    <w:rsid w:val="003F0873"/>
    <w:rsid w:val="003F4C3F"/>
    <w:rsid w:val="004648E1"/>
    <w:rsid w:val="00490377"/>
    <w:rsid w:val="004E4A72"/>
    <w:rsid w:val="00556971"/>
    <w:rsid w:val="00561CFF"/>
    <w:rsid w:val="005C6450"/>
    <w:rsid w:val="005E7B90"/>
    <w:rsid w:val="00612D94"/>
    <w:rsid w:val="00623566"/>
    <w:rsid w:val="00654EEC"/>
    <w:rsid w:val="0067731B"/>
    <w:rsid w:val="00710387"/>
    <w:rsid w:val="007366E1"/>
    <w:rsid w:val="007A5582"/>
    <w:rsid w:val="007A7F0D"/>
    <w:rsid w:val="007D6895"/>
    <w:rsid w:val="00845F00"/>
    <w:rsid w:val="00846D3A"/>
    <w:rsid w:val="0085711F"/>
    <w:rsid w:val="008A7F97"/>
    <w:rsid w:val="008B51DB"/>
    <w:rsid w:val="00907C66"/>
    <w:rsid w:val="009923BF"/>
    <w:rsid w:val="00997424"/>
    <w:rsid w:val="009D46C8"/>
    <w:rsid w:val="00A0639C"/>
    <w:rsid w:val="00A8645D"/>
    <w:rsid w:val="00B066DF"/>
    <w:rsid w:val="00B429B6"/>
    <w:rsid w:val="00B737B8"/>
    <w:rsid w:val="00B818CC"/>
    <w:rsid w:val="00BD6D0A"/>
    <w:rsid w:val="00BF4219"/>
    <w:rsid w:val="00C46EA0"/>
    <w:rsid w:val="00C53F42"/>
    <w:rsid w:val="00C95282"/>
    <w:rsid w:val="00D157E3"/>
    <w:rsid w:val="00D30FC7"/>
    <w:rsid w:val="00D70783"/>
    <w:rsid w:val="00EC60CF"/>
    <w:rsid w:val="00F2012A"/>
    <w:rsid w:val="00F717C3"/>
    <w:rsid w:val="00F80FBA"/>
    <w:rsid w:val="00FA219A"/>
    <w:rsid w:val="00FB1A5F"/>
    <w:rsid w:val="00FC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6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48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648E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648E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648E1"/>
  </w:style>
  <w:style w:type="paragraph" w:customStyle="1" w:styleId="a8">
    <w:name w:val="Внимание: недобросовестность!"/>
    <w:basedOn w:val="a6"/>
    <w:next w:val="a"/>
    <w:uiPriority w:val="99"/>
    <w:rsid w:val="004648E1"/>
  </w:style>
  <w:style w:type="character" w:customStyle="1" w:styleId="a9">
    <w:name w:val="Выделение для Базового Поиска"/>
    <w:basedOn w:val="a3"/>
    <w:uiPriority w:val="99"/>
    <w:rsid w:val="004648E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648E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6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648E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648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464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8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648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6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648E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648E1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648E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648E1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6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648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648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648E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6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648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6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648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648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648E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648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648E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648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648E1"/>
  </w:style>
  <w:style w:type="paragraph" w:customStyle="1" w:styleId="aff2">
    <w:name w:val="Моноширинный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648E1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648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648E1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648E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648E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648E1"/>
    <w:pPr>
      <w:ind w:left="140"/>
    </w:pPr>
  </w:style>
  <w:style w:type="character" w:customStyle="1" w:styleId="affa">
    <w:name w:val="Опечатки"/>
    <w:uiPriority w:val="99"/>
    <w:rsid w:val="004648E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648E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648E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648E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648E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648E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648E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648E1"/>
  </w:style>
  <w:style w:type="paragraph" w:customStyle="1" w:styleId="afff2">
    <w:name w:val="Примечание."/>
    <w:basedOn w:val="a6"/>
    <w:next w:val="a"/>
    <w:uiPriority w:val="99"/>
    <w:rsid w:val="004648E1"/>
  </w:style>
  <w:style w:type="character" w:customStyle="1" w:styleId="afff3">
    <w:name w:val="Продолжение ссылки"/>
    <w:basedOn w:val="a4"/>
    <w:uiPriority w:val="99"/>
    <w:rsid w:val="004648E1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4648E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648E1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648E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648E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648E1"/>
  </w:style>
  <w:style w:type="character" w:customStyle="1" w:styleId="afff9">
    <w:name w:val="Ссылка на утративший силу документ"/>
    <w:basedOn w:val="a4"/>
    <w:uiPriority w:val="99"/>
    <w:rsid w:val="004648E1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648E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648E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6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648E1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6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48E1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61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F717C3"/>
    <w:rPr>
      <w:color w:val="0000FF" w:themeColor="hyperlink"/>
      <w:u w:val="single"/>
    </w:rPr>
  </w:style>
  <w:style w:type="paragraph" w:styleId="affff2">
    <w:name w:val="List Paragraph"/>
    <w:basedOn w:val="a"/>
    <w:uiPriority w:val="34"/>
    <w:qFormat/>
    <w:rsid w:val="00846D3A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1063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1063D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1C192C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1C1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6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6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6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48E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648E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648E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648E1"/>
  </w:style>
  <w:style w:type="paragraph" w:customStyle="1" w:styleId="a8">
    <w:name w:val="Внимание: недобросовестность!"/>
    <w:basedOn w:val="a6"/>
    <w:next w:val="a"/>
    <w:uiPriority w:val="99"/>
    <w:rsid w:val="004648E1"/>
  </w:style>
  <w:style w:type="character" w:customStyle="1" w:styleId="a9">
    <w:name w:val="Выделение для Базового Поиска"/>
    <w:basedOn w:val="a3"/>
    <w:uiPriority w:val="99"/>
    <w:rsid w:val="004648E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648E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6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648E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648E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4648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4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48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48E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648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6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648E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648E1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648E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648E1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6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648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648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648E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6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648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6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648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648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648E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648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648E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648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648E1"/>
  </w:style>
  <w:style w:type="paragraph" w:customStyle="1" w:styleId="aff2">
    <w:name w:val="Моноширинный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648E1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648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648E1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648E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648E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648E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648E1"/>
    <w:pPr>
      <w:ind w:left="140"/>
    </w:pPr>
  </w:style>
  <w:style w:type="character" w:customStyle="1" w:styleId="affa">
    <w:name w:val="Опечатки"/>
    <w:uiPriority w:val="99"/>
    <w:rsid w:val="004648E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648E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648E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648E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648E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648E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648E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648E1"/>
  </w:style>
  <w:style w:type="paragraph" w:customStyle="1" w:styleId="afff2">
    <w:name w:val="Примечание."/>
    <w:basedOn w:val="a6"/>
    <w:next w:val="a"/>
    <w:uiPriority w:val="99"/>
    <w:rsid w:val="004648E1"/>
  </w:style>
  <w:style w:type="character" w:customStyle="1" w:styleId="afff3">
    <w:name w:val="Продолжение ссылки"/>
    <w:basedOn w:val="a4"/>
    <w:uiPriority w:val="99"/>
    <w:rsid w:val="004648E1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4648E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648E1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648E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648E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648E1"/>
  </w:style>
  <w:style w:type="character" w:customStyle="1" w:styleId="afff9">
    <w:name w:val="Ссылка на утративший силу документ"/>
    <w:basedOn w:val="a4"/>
    <w:uiPriority w:val="99"/>
    <w:rsid w:val="004648E1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648E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648E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6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648E1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6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6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648E1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612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F717C3"/>
    <w:rPr>
      <w:color w:val="0000FF" w:themeColor="hyperlink"/>
      <w:u w:val="single"/>
    </w:rPr>
  </w:style>
  <w:style w:type="paragraph" w:styleId="affff2">
    <w:name w:val="List Paragraph"/>
    <w:basedOn w:val="a"/>
    <w:uiPriority w:val="34"/>
    <w:qFormat/>
    <w:rsid w:val="00846D3A"/>
    <w:pPr>
      <w:ind w:left="720"/>
      <w:contextualSpacing/>
    </w:pPr>
  </w:style>
  <w:style w:type="paragraph" w:styleId="affff3">
    <w:name w:val="header"/>
    <w:basedOn w:val="a"/>
    <w:link w:val="affff4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1063D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11063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11063D"/>
    <w:rPr>
      <w:rFonts w:ascii="Arial" w:hAnsi="Arial" w:cs="Arial"/>
      <w:sz w:val="24"/>
      <w:szCs w:val="24"/>
    </w:rPr>
  </w:style>
  <w:style w:type="paragraph" w:styleId="affff7">
    <w:name w:val="Balloon Text"/>
    <w:basedOn w:val="a"/>
    <w:link w:val="affff8"/>
    <w:uiPriority w:val="99"/>
    <w:semiHidden/>
    <w:unhideWhenUsed/>
    <w:rsid w:val="001C192C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1C1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AF02-C4B1-4A64-AA73-1EB3F9E3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я</cp:lastModifiedBy>
  <cp:revision>16</cp:revision>
  <cp:lastPrinted>2016-02-25T11:21:00Z</cp:lastPrinted>
  <dcterms:created xsi:type="dcterms:W3CDTF">2018-08-23T06:08:00Z</dcterms:created>
  <dcterms:modified xsi:type="dcterms:W3CDTF">2018-09-06T05:06:00Z</dcterms:modified>
</cp:coreProperties>
</file>